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1B" w:rsidRPr="00631FEB" w:rsidRDefault="002B2EE7" w:rsidP="00E01A1B">
      <w:pPr>
        <w:jc w:val="center"/>
        <w:rPr>
          <w:b/>
        </w:rPr>
      </w:pPr>
      <w:r w:rsidRPr="00631FEB">
        <w:rPr>
          <w:b/>
        </w:rPr>
        <w:t xml:space="preserve">CMHC </w:t>
      </w:r>
      <w:r w:rsidR="00F42B07" w:rsidRPr="00631FEB">
        <w:rPr>
          <w:b/>
        </w:rPr>
        <w:t>Documentation of Case Management</w:t>
      </w:r>
      <w:r w:rsidRPr="00631FEB">
        <w:rPr>
          <w:b/>
        </w:rPr>
        <w:t xml:space="preserve"> and Feedback</w:t>
      </w:r>
    </w:p>
    <w:p w:rsidR="00F42B07" w:rsidRPr="00631FEB" w:rsidRDefault="00F42B07" w:rsidP="00C30DD1">
      <w:pPr>
        <w:rPr>
          <w:u w:val="single"/>
        </w:rPr>
      </w:pPr>
      <w:r w:rsidRPr="00631FEB">
        <w:rPr>
          <w:rFonts w:eastAsia="Arial" w:cs="Arial"/>
          <w:bCs/>
          <w:spacing w:val="-1"/>
        </w:rPr>
        <w:t>Stude</w:t>
      </w:r>
      <w:r w:rsidRPr="00631FEB">
        <w:rPr>
          <w:rFonts w:eastAsia="Arial" w:cs="Arial"/>
          <w:bCs/>
          <w:spacing w:val="-2"/>
        </w:rPr>
        <w:t>n</w:t>
      </w:r>
      <w:r w:rsidRPr="00631FEB">
        <w:rPr>
          <w:rFonts w:eastAsia="Arial" w:cs="Arial"/>
          <w:bCs/>
        </w:rPr>
        <w:t xml:space="preserve">t </w:t>
      </w:r>
      <w:r w:rsidRPr="00631FEB">
        <w:rPr>
          <w:rFonts w:eastAsia="Arial" w:cs="Arial"/>
          <w:bCs/>
          <w:spacing w:val="-1"/>
        </w:rPr>
        <w:t>na</w:t>
      </w:r>
      <w:r w:rsidRPr="00631FEB">
        <w:rPr>
          <w:rFonts w:eastAsia="Arial" w:cs="Arial"/>
          <w:bCs/>
          <w:spacing w:val="-2"/>
        </w:rPr>
        <w:t>m</w:t>
      </w:r>
      <w:r w:rsidRPr="00631FEB">
        <w:rPr>
          <w:rFonts w:eastAsia="Arial" w:cs="Arial"/>
          <w:bCs/>
        </w:rPr>
        <w:t>e</w:t>
      </w:r>
      <w:r w:rsidR="00E02B7F" w:rsidRPr="00631FEB">
        <w:rPr>
          <w:rFonts w:eastAsia="Arial" w:cs="Arial"/>
          <w:bCs/>
        </w:rPr>
        <w:t xml:space="preserve">: </w:t>
      </w:r>
      <w:r w:rsidR="00E02B7F" w:rsidRPr="00631FEB">
        <w:rPr>
          <w:rFonts w:eastAsia="Arial" w:cs="Arial"/>
          <w:bCs/>
          <w:u w:val="single"/>
        </w:rPr>
        <w:tab/>
      </w:r>
      <w:r w:rsidR="00E02B7F" w:rsidRPr="00631FEB">
        <w:rPr>
          <w:rFonts w:eastAsia="Arial" w:cs="Arial"/>
          <w:bCs/>
          <w:u w:val="single"/>
        </w:rPr>
        <w:tab/>
      </w:r>
      <w:r w:rsidR="00E02B7F" w:rsidRPr="00631FEB">
        <w:rPr>
          <w:rFonts w:eastAsia="Arial" w:cs="Arial"/>
          <w:bCs/>
          <w:u w:val="single"/>
        </w:rPr>
        <w:tab/>
      </w:r>
      <w:r w:rsidR="00E02B7F" w:rsidRPr="00631FEB">
        <w:rPr>
          <w:rFonts w:eastAsia="Arial" w:cs="Arial"/>
          <w:bCs/>
          <w:u w:val="single"/>
        </w:rPr>
        <w:tab/>
      </w:r>
      <w:r w:rsidR="00E02B7F" w:rsidRPr="00631FEB">
        <w:rPr>
          <w:rFonts w:eastAsia="Arial" w:cs="Arial"/>
          <w:bCs/>
          <w:u w:val="single"/>
        </w:rPr>
        <w:tab/>
      </w:r>
      <w:r w:rsidR="00E02B7F" w:rsidRPr="00631FEB">
        <w:rPr>
          <w:rFonts w:eastAsia="Arial" w:cs="Arial"/>
          <w:bCs/>
          <w:u w:val="single"/>
        </w:rPr>
        <w:tab/>
      </w:r>
      <w:r w:rsidR="00E02B7F" w:rsidRPr="00631FEB">
        <w:rPr>
          <w:rFonts w:eastAsia="Arial" w:cs="Arial"/>
          <w:bCs/>
        </w:rPr>
        <w:tab/>
        <w:t>Student ID</w:t>
      </w:r>
      <w:r w:rsidRPr="00631FEB">
        <w:rPr>
          <w:rFonts w:eastAsia="Arial" w:cs="Arial"/>
          <w:bCs/>
        </w:rPr>
        <w:t>:</w:t>
      </w:r>
      <w:r w:rsidR="00E02B7F" w:rsidRPr="00631FEB">
        <w:rPr>
          <w:rFonts w:eastAsia="Arial" w:cs="Arial"/>
          <w:bCs/>
        </w:rPr>
        <w:t xml:space="preserve"> </w:t>
      </w:r>
      <w:r w:rsidR="00E02B7F" w:rsidRPr="00631FEB">
        <w:rPr>
          <w:rFonts w:eastAsia="Arial" w:cs="Arial"/>
          <w:bCs/>
          <w:u w:val="single"/>
        </w:rPr>
        <w:tab/>
      </w:r>
      <w:r w:rsidR="00E02B7F" w:rsidRPr="00631FEB">
        <w:rPr>
          <w:rFonts w:eastAsia="Arial" w:cs="Arial"/>
          <w:bCs/>
          <w:u w:val="single"/>
        </w:rPr>
        <w:tab/>
      </w:r>
      <w:r w:rsidR="00E02B7F" w:rsidRPr="00631FEB">
        <w:rPr>
          <w:rFonts w:eastAsia="Arial" w:cs="Arial"/>
          <w:bCs/>
          <w:u w:val="single"/>
        </w:rPr>
        <w:tab/>
      </w:r>
      <w:r w:rsidR="00E02B7F" w:rsidRPr="00631FEB">
        <w:rPr>
          <w:rFonts w:eastAsia="Arial" w:cs="Arial"/>
          <w:bCs/>
          <w:u w:val="single"/>
        </w:rPr>
        <w:tab/>
      </w:r>
    </w:p>
    <w:p w:rsidR="00F42B07" w:rsidRPr="00631FEB" w:rsidRDefault="00F42B07" w:rsidP="00E02B7F">
      <w:pPr>
        <w:pStyle w:val="ListParagraph"/>
        <w:numPr>
          <w:ilvl w:val="0"/>
          <w:numId w:val="1"/>
        </w:numPr>
        <w:spacing w:line="230" w:lineRule="exact"/>
        <w:ind w:left="360" w:right="849"/>
        <w:rPr>
          <w:rFonts w:eastAsia="Arial" w:cs="Arial"/>
        </w:rPr>
      </w:pPr>
      <w:r w:rsidRPr="00631FEB">
        <w:rPr>
          <w:rFonts w:eastAsia="Arial" w:cs="Arial"/>
          <w:bCs/>
        </w:rPr>
        <w:t>Curr</w:t>
      </w:r>
      <w:r w:rsidRPr="00631FEB">
        <w:rPr>
          <w:rFonts w:eastAsia="Arial" w:cs="Arial"/>
          <w:bCs/>
          <w:spacing w:val="-2"/>
        </w:rPr>
        <w:t>e</w:t>
      </w:r>
      <w:r w:rsidRPr="00631FEB">
        <w:rPr>
          <w:rFonts w:eastAsia="Arial" w:cs="Arial"/>
          <w:bCs/>
        </w:rPr>
        <w:t>nt</w:t>
      </w:r>
      <w:r w:rsidRPr="00631FEB">
        <w:rPr>
          <w:rFonts w:eastAsia="Arial" w:cs="Arial"/>
          <w:bCs/>
          <w:spacing w:val="-1"/>
        </w:rPr>
        <w:t xml:space="preserve"> </w:t>
      </w:r>
      <w:r w:rsidRPr="00631FEB">
        <w:rPr>
          <w:rFonts w:eastAsia="Arial" w:cs="Arial"/>
          <w:bCs/>
        </w:rPr>
        <w:t>b</w:t>
      </w:r>
      <w:r w:rsidRPr="00631FEB">
        <w:rPr>
          <w:rFonts w:eastAsia="Arial" w:cs="Arial"/>
          <w:bCs/>
          <w:spacing w:val="-2"/>
        </w:rPr>
        <w:t>eh</w:t>
      </w:r>
      <w:r w:rsidRPr="00631FEB">
        <w:rPr>
          <w:rFonts w:eastAsia="Arial" w:cs="Arial"/>
          <w:bCs/>
        </w:rPr>
        <w:t>a</w:t>
      </w:r>
      <w:r w:rsidRPr="00631FEB">
        <w:rPr>
          <w:rFonts w:eastAsia="Arial" w:cs="Arial"/>
          <w:bCs/>
          <w:spacing w:val="-2"/>
        </w:rPr>
        <w:t>v</w:t>
      </w:r>
      <w:r w:rsidRPr="00631FEB">
        <w:rPr>
          <w:rFonts w:eastAsia="Arial" w:cs="Arial"/>
          <w:bCs/>
          <w:spacing w:val="-1"/>
        </w:rPr>
        <w:t>i</w:t>
      </w:r>
      <w:r w:rsidRPr="00631FEB">
        <w:rPr>
          <w:rFonts w:eastAsia="Arial" w:cs="Arial"/>
          <w:bCs/>
        </w:rPr>
        <w:t>ors</w:t>
      </w:r>
      <w:r w:rsidRPr="00631FEB">
        <w:rPr>
          <w:rFonts w:eastAsia="Arial" w:cs="Arial"/>
          <w:bCs/>
          <w:spacing w:val="-1"/>
        </w:rPr>
        <w:t xml:space="preserve"> </w:t>
      </w:r>
      <w:r w:rsidRPr="00631FEB">
        <w:rPr>
          <w:rFonts w:eastAsia="Arial" w:cs="Arial"/>
          <w:bCs/>
        </w:rPr>
        <w:t>and</w:t>
      </w:r>
      <w:r w:rsidRPr="00631FEB">
        <w:rPr>
          <w:rFonts w:eastAsia="Arial" w:cs="Arial"/>
          <w:bCs/>
          <w:spacing w:val="-1"/>
        </w:rPr>
        <w:t xml:space="preserve"> </w:t>
      </w:r>
      <w:r w:rsidRPr="00631FEB">
        <w:rPr>
          <w:rFonts w:eastAsia="Arial" w:cs="Arial"/>
          <w:bCs/>
        </w:rPr>
        <w:t>barriers</w:t>
      </w:r>
      <w:r w:rsidRPr="00631FEB">
        <w:rPr>
          <w:rFonts w:eastAsia="Arial" w:cs="Arial"/>
          <w:bCs/>
          <w:spacing w:val="-1"/>
        </w:rPr>
        <w:t xml:space="preserve"> </w:t>
      </w:r>
      <w:r w:rsidRPr="00631FEB">
        <w:rPr>
          <w:rFonts w:eastAsia="Arial" w:cs="Arial"/>
          <w:bCs/>
        </w:rPr>
        <w:t>to</w:t>
      </w:r>
      <w:r w:rsidRPr="00631FEB">
        <w:rPr>
          <w:rFonts w:eastAsia="Arial" w:cs="Arial"/>
          <w:bCs/>
          <w:spacing w:val="-1"/>
        </w:rPr>
        <w:t xml:space="preserve"> </w:t>
      </w:r>
      <w:r w:rsidRPr="00631FEB">
        <w:rPr>
          <w:rFonts w:eastAsia="Arial" w:cs="Arial"/>
          <w:bCs/>
        </w:rPr>
        <w:t>e</w:t>
      </w:r>
      <w:r w:rsidRPr="00631FEB">
        <w:rPr>
          <w:rFonts w:eastAsia="Arial" w:cs="Arial"/>
          <w:bCs/>
          <w:spacing w:val="-2"/>
        </w:rPr>
        <w:t>m</w:t>
      </w:r>
      <w:r w:rsidRPr="00631FEB">
        <w:rPr>
          <w:rFonts w:eastAsia="Arial" w:cs="Arial"/>
          <w:bCs/>
        </w:rPr>
        <w:t>pl</w:t>
      </w:r>
      <w:r w:rsidRPr="00631FEB">
        <w:rPr>
          <w:rFonts w:eastAsia="Arial" w:cs="Arial"/>
          <w:bCs/>
          <w:spacing w:val="1"/>
        </w:rPr>
        <w:t>o</w:t>
      </w:r>
      <w:r w:rsidRPr="00631FEB">
        <w:rPr>
          <w:rFonts w:eastAsia="Arial" w:cs="Arial"/>
          <w:bCs/>
          <w:spacing w:val="-4"/>
        </w:rPr>
        <w:t>y</w:t>
      </w:r>
      <w:r w:rsidRPr="00631FEB">
        <w:rPr>
          <w:rFonts w:eastAsia="Arial" w:cs="Arial"/>
          <w:bCs/>
        </w:rPr>
        <w:t>abili</w:t>
      </w:r>
      <w:r w:rsidRPr="00631FEB">
        <w:rPr>
          <w:rFonts w:eastAsia="Arial" w:cs="Arial"/>
          <w:bCs/>
          <w:spacing w:val="1"/>
        </w:rPr>
        <w:t>t</w:t>
      </w:r>
      <w:r w:rsidRPr="00631FEB">
        <w:rPr>
          <w:rFonts w:eastAsia="Arial" w:cs="Arial"/>
          <w:bCs/>
        </w:rPr>
        <w:t>y</w:t>
      </w:r>
      <w:r w:rsidRPr="00631FEB">
        <w:rPr>
          <w:rFonts w:eastAsia="Arial" w:cs="Arial"/>
          <w:bCs/>
          <w:spacing w:val="-2"/>
        </w:rPr>
        <w:t xml:space="preserve"> </w:t>
      </w:r>
      <w:r w:rsidRPr="00631FEB">
        <w:rPr>
          <w:rFonts w:eastAsia="Arial" w:cs="Arial"/>
          <w:spacing w:val="-1"/>
        </w:rPr>
        <w:t>(</w:t>
      </w:r>
      <w:r w:rsidRPr="00631FEB">
        <w:rPr>
          <w:rFonts w:eastAsia="Arial" w:cs="Arial"/>
          <w:spacing w:val="1"/>
        </w:rPr>
        <w:t>e</w:t>
      </w:r>
      <w:r w:rsidRPr="00631FEB">
        <w:rPr>
          <w:rFonts w:eastAsia="Arial" w:cs="Arial"/>
          <w:spacing w:val="-1"/>
        </w:rPr>
        <w:t>.g.</w:t>
      </w:r>
      <w:r w:rsidRPr="00631FEB">
        <w:rPr>
          <w:rFonts w:eastAsia="Arial" w:cs="Arial"/>
        </w:rPr>
        <w:t>,</w:t>
      </w:r>
      <w:r w:rsidRPr="00631FEB">
        <w:rPr>
          <w:rFonts w:eastAsia="Arial" w:cs="Arial"/>
          <w:spacing w:val="-1"/>
        </w:rPr>
        <w:t xml:space="preserve"> dealin</w:t>
      </w:r>
      <w:r w:rsidRPr="00631FEB">
        <w:rPr>
          <w:rFonts w:eastAsia="Arial" w:cs="Arial"/>
        </w:rPr>
        <w:t>g</w:t>
      </w:r>
      <w:r w:rsidRPr="00631FEB">
        <w:rPr>
          <w:rFonts w:eastAsia="Arial" w:cs="Arial"/>
          <w:spacing w:val="-1"/>
        </w:rPr>
        <w:t xml:space="preserve"> w</w:t>
      </w:r>
      <w:r w:rsidRPr="00631FEB">
        <w:rPr>
          <w:rFonts w:eastAsia="Arial" w:cs="Arial"/>
          <w:spacing w:val="-2"/>
        </w:rPr>
        <w:t>i</w:t>
      </w:r>
      <w:r w:rsidRPr="00631FEB">
        <w:rPr>
          <w:rFonts w:eastAsia="Arial" w:cs="Arial"/>
          <w:spacing w:val="-1"/>
        </w:rPr>
        <w:t>t</w:t>
      </w:r>
      <w:r w:rsidRPr="00631FEB">
        <w:rPr>
          <w:rFonts w:eastAsia="Arial" w:cs="Arial"/>
        </w:rPr>
        <w:t>h</w:t>
      </w:r>
      <w:r w:rsidRPr="00631FEB">
        <w:rPr>
          <w:rFonts w:eastAsia="Arial" w:cs="Arial"/>
          <w:spacing w:val="-1"/>
        </w:rPr>
        <w:t xml:space="preserve"> difficul</w:t>
      </w:r>
      <w:r w:rsidRPr="00631FEB">
        <w:rPr>
          <w:rFonts w:eastAsia="Arial" w:cs="Arial"/>
        </w:rPr>
        <w:t>t</w:t>
      </w:r>
      <w:r w:rsidRPr="00631FEB">
        <w:rPr>
          <w:rFonts w:eastAsia="Arial" w:cs="Arial"/>
          <w:spacing w:val="-1"/>
        </w:rPr>
        <w:t xml:space="preserve"> people</w:t>
      </w:r>
      <w:r w:rsidRPr="00631FEB">
        <w:rPr>
          <w:rFonts w:eastAsia="Arial" w:cs="Arial"/>
        </w:rPr>
        <w:t>,</w:t>
      </w:r>
      <w:r w:rsidRPr="00631FEB">
        <w:rPr>
          <w:rFonts w:eastAsia="Arial" w:cs="Arial"/>
          <w:spacing w:val="-1"/>
        </w:rPr>
        <w:t xml:space="preserve"> deali</w:t>
      </w:r>
      <w:r w:rsidRPr="00631FEB">
        <w:rPr>
          <w:rFonts w:eastAsia="Arial" w:cs="Arial"/>
          <w:spacing w:val="-2"/>
        </w:rPr>
        <w:t>n</w:t>
      </w:r>
      <w:r w:rsidRPr="00631FEB">
        <w:rPr>
          <w:rFonts w:eastAsia="Arial" w:cs="Arial"/>
        </w:rPr>
        <w:t>g</w:t>
      </w:r>
      <w:r w:rsidRPr="00631FEB">
        <w:rPr>
          <w:rFonts w:eastAsia="Arial" w:cs="Arial"/>
          <w:spacing w:val="-2"/>
        </w:rPr>
        <w:t xml:space="preserve"> </w:t>
      </w:r>
      <w:r w:rsidRPr="00631FEB">
        <w:rPr>
          <w:rFonts w:eastAsia="Arial" w:cs="Arial"/>
          <w:spacing w:val="-1"/>
        </w:rPr>
        <w:t>with authority</w:t>
      </w:r>
      <w:r w:rsidRPr="00631FEB">
        <w:rPr>
          <w:rFonts w:eastAsia="Arial" w:cs="Arial"/>
        </w:rPr>
        <w:t>,</w:t>
      </w:r>
      <w:r w:rsidRPr="00631FEB">
        <w:rPr>
          <w:rFonts w:eastAsia="Arial" w:cs="Arial"/>
          <w:spacing w:val="-1"/>
        </w:rPr>
        <w:t xml:space="preserve"> an</w:t>
      </w:r>
      <w:r w:rsidRPr="00631FEB">
        <w:rPr>
          <w:rFonts w:eastAsia="Arial" w:cs="Arial"/>
          <w:spacing w:val="-2"/>
        </w:rPr>
        <w:t>g</w:t>
      </w:r>
      <w:r w:rsidRPr="00631FEB">
        <w:rPr>
          <w:rFonts w:eastAsia="Arial" w:cs="Arial"/>
          <w:spacing w:val="-1"/>
        </w:rPr>
        <w:t>e</w:t>
      </w:r>
      <w:r w:rsidRPr="00631FEB">
        <w:rPr>
          <w:rFonts w:eastAsia="Arial" w:cs="Arial"/>
        </w:rPr>
        <w:t>r</w:t>
      </w:r>
      <w:r w:rsidRPr="00631FEB">
        <w:rPr>
          <w:rFonts w:eastAsia="Arial" w:cs="Arial"/>
          <w:spacing w:val="-1"/>
        </w:rPr>
        <w:t xml:space="preserve"> ma</w:t>
      </w:r>
      <w:r w:rsidRPr="00631FEB">
        <w:rPr>
          <w:rFonts w:eastAsia="Arial" w:cs="Arial"/>
          <w:spacing w:val="-2"/>
        </w:rPr>
        <w:t>n</w:t>
      </w:r>
      <w:r w:rsidRPr="00631FEB">
        <w:rPr>
          <w:rFonts w:eastAsia="Arial" w:cs="Arial"/>
          <w:spacing w:val="-1"/>
        </w:rPr>
        <w:t>age</w:t>
      </w:r>
      <w:r w:rsidRPr="00631FEB">
        <w:rPr>
          <w:rFonts w:eastAsia="Arial" w:cs="Arial"/>
          <w:spacing w:val="-2"/>
        </w:rPr>
        <w:t>m</w:t>
      </w:r>
      <w:r w:rsidRPr="00631FEB">
        <w:rPr>
          <w:rFonts w:eastAsia="Arial" w:cs="Arial"/>
          <w:spacing w:val="-1"/>
        </w:rPr>
        <w:t>ent</w:t>
      </w:r>
      <w:r w:rsidRPr="00631FEB">
        <w:rPr>
          <w:rFonts w:eastAsia="Arial" w:cs="Arial"/>
        </w:rPr>
        <w:t>,</w:t>
      </w:r>
      <w:r w:rsidRPr="00631FEB">
        <w:rPr>
          <w:rFonts w:eastAsia="Arial" w:cs="Arial"/>
          <w:spacing w:val="-1"/>
        </w:rPr>
        <w:t xml:space="preserve"> comm</w:t>
      </w:r>
      <w:r w:rsidRPr="00631FEB">
        <w:rPr>
          <w:rFonts w:eastAsia="Arial" w:cs="Arial"/>
          <w:spacing w:val="-2"/>
        </w:rPr>
        <w:t>u</w:t>
      </w:r>
      <w:r w:rsidRPr="00631FEB">
        <w:rPr>
          <w:rFonts w:eastAsia="Arial" w:cs="Arial"/>
          <w:spacing w:val="-1"/>
        </w:rPr>
        <w:t>n</w:t>
      </w:r>
      <w:r w:rsidRPr="00631FEB">
        <w:rPr>
          <w:rFonts w:eastAsia="Arial" w:cs="Arial"/>
          <w:spacing w:val="-2"/>
        </w:rPr>
        <w:t>i</w:t>
      </w:r>
      <w:r w:rsidRPr="00631FEB">
        <w:rPr>
          <w:rFonts w:eastAsia="Arial" w:cs="Arial"/>
          <w:spacing w:val="-1"/>
        </w:rPr>
        <w:t>catio</w:t>
      </w:r>
      <w:r w:rsidRPr="00631FEB">
        <w:rPr>
          <w:rFonts w:eastAsia="Arial" w:cs="Arial"/>
        </w:rPr>
        <w:t>n</w:t>
      </w:r>
      <w:r w:rsidRPr="00631FEB">
        <w:rPr>
          <w:rFonts w:eastAsia="Arial" w:cs="Arial"/>
          <w:spacing w:val="-2"/>
        </w:rPr>
        <w:t xml:space="preserve"> </w:t>
      </w:r>
      <w:r w:rsidRPr="00631FEB">
        <w:rPr>
          <w:rFonts w:eastAsia="Arial" w:cs="Arial"/>
          <w:spacing w:val="-1"/>
        </w:rPr>
        <w:t>skil</w:t>
      </w:r>
      <w:r w:rsidRPr="00631FEB">
        <w:rPr>
          <w:rFonts w:eastAsia="Arial" w:cs="Arial"/>
          <w:spacing w:val="-2"/>
        </w:rPr>
        <w:t>l</w:t>
      </w:r>
      <w:r w:rsidRPr="00631FEB">
        <w:rPr>
          <w:rFonts w:eastAsia="Arial" w:cs="Arial"/>
          <w:spacing w:val="-1"/>
        </w:rPr>
        <w:t>s</w:t>
      </w:r>
      <w:r w:rsidRPr="00631FEB">
        <w:rPr>
          <w:rFonts w:eastAsia="Arial" w:cs="Arial"/>
        </w:rPr>
        <w:t>,</w:t>
      </w:r>
      <w:r w:rsidRPr="00631FEB">
        <w:rPr>
          <w:rFonts w:eastAsia="Arial" w:cs="Arial"/>
          <w:spacing w:val="-1"/>
        </w:rPr>
        <w:t xml:space="preserve"> tim</w:t>
      </w:r>
      <w:r w:rsidRPr="00631FEB">
        <w:rPr>
          <w:rFonts w:eastAsia="Arial" w:cs="Arial"/>
        </w:rPr>
        <w:t>e</w:t>
      </w:r>
      <w:r w:rsidRPr="00631FEB">
        <w:rPr>
          <w:rFonts w:eastAsia="Arial" w:cs="Arial"/>
          <w:spacing w:val="-1"/>
        </w:rPr>
        <w:t xml:space="preserve"> man</w:t>
      </w:r>
      <w:r w:rsidRPr="00631FEB">
        <w:rPr>
          <w:rFonts w:eastAsia="Arial" w:cs="Arial"/>
          <w:spacing w:val="-2"/>
        </w:rPr>
        <w:t>a</w:t>
      </w:r>
      <w:r w:rsidRPr="00631FEB">
        <w:rPr>
          <w:rFonts w:eastAsia="Arial" w:cs="Arial"/>
          <w:spacing w:val="-1"/>
        </w:rPr>
        <w:t>g</w:t>
      </w:r>
      <w:r w:rsidRPr="00631FEB">
        <w:rPr>
          <w:rFonts w:eastAsia="Arial" w:cs="Arial"/>
          <w:spacing w:val="-2"/>
        </w:rPr>
        <w:t>e</w:t>
      </w:r>
      <w:r w:rsidRPr="00631FEB">
        <w:rPr>
          <w:rFonts w:eastAsia="Arial" w:cs="Arial"/>
          <w:spacing w:val="-1"/>
        </w:rPr>
        <w:t>ment):</w:t>
      </w:r>
    </w:p>
    <w:p w:rsidR="00C30DD1" w:rsidRPr="00631FEB" w:rsidRDefault="00C30DD1" w:rsidP="00E02B7F">
      <w:pPr>
        <w:ind w:right="240"/>
        <w:rPr>
          <w:rFonts w:eastAsia="Arial" w:cs="Arial"/>
          <w:bCs/>
        </w:rPr>
      </w:pPr>
    </w:p>
    <w:p w:rsidR="00C30DD1" w:rsidRPr="00631FEB" w:rsidRDefault="00C30DD1" w:rsidP="00E02B7F">
      <w:pPr>
        <w:ind w:right="240"/>
        <w:rPr>
          <w:rFonts w:eastAsia="Arial" w:cs="Arial"/>
          <w:bCs/>
        </w:rPr>
      </w:pPr>
    </w:p>
    <w:p w:rsidR="00E02B7F" w:rsidRPr="00631FEB" w:rsidRDefault="003E68F8" w:rsidP="00E02B7F">
      <w:pPr>
        <w:pStyle w:val="ListParagraph"/>
        <w:numPr>
          <w:ilvl w:val="0"/>
          <w:numId w:val="1"/>
        </w:numPr>
        <w:ind w:left="360" w:right="240"/>
      </w:pPr>
      <w:r w:rsidRPr="00631FEB">
        <w:rPr>
          <w:rFonts w:eastAsia="Arial" w:cs="Arial"/>
          <w:bCs/>
        </w:rPr>
        <w:t xml:space="preserve">Referrals to on center support activities </w:t>
      </w:r>
      <w:r w:rsidR="00F42B07" w:rsidRPr="00631FEB">
        <w:rPr>
          <w:rFonts w:eastAsia="Arial" w:cs="Arial"/>
          <w:bCs/>
        </w:rPr>
        <w:t xml:space="preserve"> </w:t>
      </w:r>
      <w:r w:rsidR="00F42B07" w:rsidRPr="00631FEB">
        <w:rPr>
          <w:rFonts w:eastAsia="Arial" w:cs="Arial"/>
          <w:spacing w:val="-1"/>
        </w:rPr>
        <w:t>(e.g.</w:t>
      </w:r>
      <w:r w:rsidR="00F42B07" w:rsidRPr="00631FEB">
        <w:rPr>
          <w:rFonts w:eastAsia="Arial" w:cs="Arial"/>
        </w:rPr>
        <w:t>,</w:t>
      </w:r>
      <w:r w:rsidR="00C30DD1" w:rsidRPr="00631FEB">
        <w:rPr>
          <w:rFonts w:eastAsia="Arial" w:cs="Arial"/>
        </w:rPr>
        <w:t xml:space="preserve"> weekly meetings with</w:t>
      </w:r>
      <w:r w:rsidR="00F42B07" w:rsidRPr="00631FEB">
        <w:rPr>
          <w:rFonts w:eastAsia="Arial" w:cs="Arial"/>
          <w:spacing w:val="-1"/>
        </w:rPr>
        <w:t xml:space="preserve"> </w:t>
      </w:r>
      <w:r w:rsidR="00F42B07" w:rsidRPr="00631FEB">
        <w:rPr>
          <w:rFonts w:eastAsia="Arial" w:cs="Arial"/>
        </w:rPr>
        <w:t>co</w:t>
      </w:r>
      <w:r w:rsidR="00F42B07" w:rsidRPr="00631FEB">
        <w:rPr>
          <w:rFonts w:eastAsia="Arial" w:cs="Arial"/>
          <w:spacing w:val="-1"/>
        </w:rPr>
        <w:t>unselo</w:t>
      </w:r>
      <w:r w:rsidR="00F42B07" w:rsidRPr="00631FEB">
        <w:rPr>
          <w:rFonts w:eastAsia="Arial" w:cs="Arial"/>
        </w:rPr>
        <w:t>r</w:t>
      </w:r>
      <w:r w:rsidR="00F42B07" w:rsidRPr="00631FEB">
        <w:rPr>
          <w:rFonts w:eastAsia="Arial" w:cs="Arial"/>
          <w:spacing w:val="-1"/>
        </w:rPr>
        <w:t xml:space="preserve"> o</w:t>
      </w:r>
      <w:r w:rsidR="00F42B07" w:rsidRPr="00631FEB">
        <w:rPr>
          <w:rFonts w:eastAsia="Arial" w:cs="Arial"/>
        </w:rPr>
        <w:t>r</w:t>
      </w:r>
      <w:r w:rsidR="00F42B07" w:rsidRPr="00631FEB">
        <w:rPr>
          <w:rFonts w:eastAsia="Arial" w:cs="Arial"/>
          <w:spacing w:val="-2"/>
        </w:rPr>
        <w:t xml:space="preserve"> </w:t>
      </w:r>
      <w:r w:rsidR="00F42B07" w:rsidRPr="00631FEB">
        <w:rPr>
          <w:rFonts w:eastAsia="Arial" w:cs="Arial"/>
          <w:spacing w:val="-1"/>
        </w:rPr>
        <w:t>RA</w:t>
      </w:r>
      <w:r w:rsidR="00F42B07" w:rsidRPr="00631FEB">
        <w:rPr>
          <w:rFonts w:eastAsia="Arial" w:cs="Arial"/>
        </w:rPr>
        <w:t>,</w:t>
      </w:r>
      <w:r w:rsidR="00F42B07" w:rsidRPr="00631FEB">
        <w:rPr>
          <w:rFonts w:eastAsia="Arial" w:cs="Arial"/>
          <w:spacing w:val="-1"/>
        </w:rPr>
        <w:t xml:space="preserve"> anger </w:t>
      </w:r>
      <w:r w:rsidR="00F42B07" w:rsidRPr="00631FEB">
        <w:rPr>
          <w:rFonts w:eastAsia="Arial" w:cs="Arial"/>
        </w:rPr>
        <w:t>mana</w:t>
      </w:r>
      <w:r w:rsidR="00F42B07" w:rsidRPr="00631FEB">
        <w:rPr>
          <w:rFonts w:eastAsia="Arial" w:cs="Arial"/>
          <w:spacing w:val="-2"/>
        </w:rPr>
        <w:t>g</w:t>
      </w:r>
      <w:r w:rsidR="00F42B07" w:rsidRPr="00631FEB">
        <w:rPr>
          <w:rFonts w:eastAsia="Arial" w:cs="Arial"/>
        </w:rPr>
        <w:t>em</w:t>
      </w:r>
      <w:r w:rsidR="00F42B07" w:rsidRPr="00631FEB">
        <w:rPr>
          <w:rFonts w:eastAsia="Arial" w:cs="Arial"/>
          <w:spacing w:val="-2"/>
        </w:rPr>
        <w:t>e</w:t>
      </w:r>
      <w:r w:rsidR="00F42B07" w:rsidRPr="00631FEB">
        <w:rPr>
          <w:rFonts w:eastAsia="Arial" w:cs="Arial"/>
        </w:rPr>
        <w:t>nt</w:t>
      </w:r>
      <w:r w:rsidR="00E02B7F" w:rsidRPr="00631FEB">
        <w:rPr>
          <w:rFonts w:eastAsia="Arial" w:cs="Arial"/>
        </w:rPr>
        <w:t>):</w:t>
      </w:r>
    </w:p>
    <w:p w:rsidR="00E02B7F" w:rsidRPr="00631FEB" w:rsidRDefault="00E02B7F" w:rsidP="00E02B7F">
      <w:pPr>
        <w:ind w:right="240"/>
        <w:rPr>
          <w:rFonts w:eastAsia="Arial" w:cs="Arial"/>
          <w:spacing w:val="-1"/>
        </w:rPr>
      </w:pPr>
    </w:p>
    <w:p w:rsidR="00C30DD1" w:rsidRPr="00631FEB" w:rsidRDefault="00F42B07" w:rsidP="00E02B7F">
      <w:pPr>
        <w:ind w:right="240"/>
      </w:pPr>
      <w:r w:rsidRPr="00631FEB">
        <w:rPr>
          <w:rFonts w:eastAsia="Arial" w:cs="Arial"/>
          <w:spacing w:val="-1"/>
        </w:rPr>
        <w:t xml:space="preserve"> </w:t>
      </w:r>
    </w:p>
    <w:p w:rsidR="00F42B07" w:rsidRPr="00631FEB" w:rsidRDefault="008A5421" w:rsidP="00E02B7F">
      <w:pPr>
        <w:pStyle w:val="ListParagraph"/>
        <w:numPr>
          <w:ilvl w:val="0"/>
          <w:numId w:val="1"/>
        </w:numPr>
        <w:ind w:left="360"/>
        <w:rPr>
          <w:rFonts w:eastAsia="Arial" w:cs="Arial"/>
          <w:bCs/>
        </w:rPr>
      </w:pPr>
      <w:r w:rsidRPr="00631FEB">
        <w:rPr>
          <w:rFonts w:eastAsia="Arial" w:cs="Arial"/>
          <w:bCs/>
          <w:spacing w:val="-1"/>
        </w:rPr>
        <w:t>Referrals</w:t>
      </w:r>
      <w:r w:rsidR="0058573D" w:rsidRPr="00631FEB">
        <w:rPr>
          <w:rFonts w:eastAsia="Arial" w:cs="Arial"/>
          <w:bCs/>
          <w:spacing w:val="-1"/>
        </w:rPr>
        <w:t xml:space="preserve"> to</w:t>
      </w:r>
      <w:r w:rsidR="0058573D" w:rsidRPr="00631FEB">
        <w:rPr>
          <w:rFonts w:eastAsia="Arial" w:cs="Arial"/>
          <w:bCs/>
        </w:rPr>
        <w:t xml:space="preserve"> health and wellness staff (e.g.</w:t>
      </w:r>
      <w:r w:rsidR="00E02B7F" w:rsidRPr="00631FEB">
        <w:rPr>
          <w:rFonts w:eastAsia="Arial" w:cs="Arial"/>
          <w:bCs/>
        </w:rPr>
        <w:t>,</w:t>
      </w:r>
      <w:r w:rsidR="0058573D" w:rsidRPr="00631FEB">
        <w:rPr>
          <w:rFonts w:eastAsia="Arial" w:cs="Arial"/>
          <w:bCs/>
        </w:rPr>
        <w:t xml:space="preserve"> CMHC, center physician,</w:t>
      </w:r>
      <w:r w:rsidR="00E02B7F" w:rsidRPr="00631FEB">
        <w:rPr>
          <w:rFonts w:eastAsia="Arial" w:cs="Arial"/>
          <w:bCs/>
        </w:rPr>
        <w:t xml:space="preserve"> TEAP specialist, HWM, dentist):</w:t>
      </w:r>
    </w:p>
    <w:p w:rsidR="002B2EE7" w:rsidRPr="00631FEB" w:rsidRDefault="002B2EE7" w:rsidP="00E02B7F">
      <w:pPr>
        <w:rPr>
          <w:rFonts w:eastAsia="Arial" w:cs="Arial"/>
          <w:bCs/>
        </w:rPr>
      </w:pPr>
    </w:p>
    <w:p w:rsidR="00E02B7F" w:rsidRPr="00631FEB" w:rsidRDefault="00E02B7F" w:rsidP="00E02B7F">
      <w:pPr>
        <w:rPr>
          <w:rFonts w:eastAsia="Arial" w:cs="Arial"/>
          <w:bCs/>
        </w:rPr>
      </w:pPr>
    </w:p>
    <w:p w:rsidR="0058573D" w:rsidRPr="00631FEB" w:rsidRDefault="00E01A1B" w:rsidP="00E02B7F">
      <w:pPr>
        <w:pStyle w:val="ListParagraph"/>
        <w:numPr>
          <w:ilvl w:val="0"/>
          <w:numId w:val="1"/>
        </w:numPr>
        <w:ind w:left="360"/>
        <w:rPr>
          <w:rFonts w:eastAsia="Arial" w:cs="Arial"/>
        </w:rPr>
      </w:pPr>
      <w:r w:rsidRPr="00631FEB">
        <w:rPr>
          <w:rFonts w:eastAsia="Arial" w:cs="Arial"/>
          <w:bCs/>
        </w:rPr>
        <w:t>Brief u</w:t>
      </w:r>
      <w:r w:rsidR="0058573D" w:rsidRPr="00631FEB">
        <w:rPr>
          <w:rFonts w:eastAsia="Arial" w:cs="Arial"/>
          <w:bCs/>
        </w:rPr>
        <w:t>pdate on</w:t>
      </w:r>
      <w:r w:rsidRPr="00631FEB">
        <w:rPr>
          <w:rFonts w:eastAsia="Arial" w:cs="Arial"/>
          <w:bCs/>
        </w:rPr>
        <w:t xml:space="preserve"> student's</w:t>
      </w:r>
      <w:r w:rsidR="0058573D" w:rsidRPr="00631FEB">
        <w:rPr>
          <w:rFonts w:eastAsia="Arial" w:cs="Arial"/>
          <w:bCs/>
        </w:rPr>
        <w:t xml:space="preserve"> participation or progress</w:t>
      </w:r>
      <w:r w:rsidRPr="00631FEB">
        <w:rPr>
          <w:rFonts w:eastAsia="Arial" w:cs="Arial"/>
          <w:bCs/>
        </w:rPr>
        <w:t>:</w:t>
      </w:r>
    </w:p>
    <w:p w:rsidR="00F42B07" w:rsidRDefault="00F42B07" w:rsidP="00F42B07">
      <w:pPr>
        <w:spacing w:line="200" w:lineRule="exact"/>
      </w:pPr>
    </w:p>
    <w:p w:rsidR="00C93A9D" w:rsidRPr="00631FEB" w:rsidRDefault="00C93A9D" w:rsidP="00F42B07">
      <w:pPr>
        <w:spacing w:line="200" w:lineRule="exact"/>
      </w:pPr>
    </w:p>
    <w:p w:rsidR="00C30DD1" w:rsidRPr="00631FEB" w:rsidRDefault="00C30DD1" w:rsidP="00F42B07">
      <w:pPr>
        <w:spacing w:line="200" w:lineRule="exact"/>
      </w:pPr>
    </w:p>
    <w:p w:rsidR="00E01A1B" w:rsidRPr="00631FEB" w:rsidRDefault="00BD5D05" w:rsidP="00BD5D05">
      <w:pPr>
        <w:pStyle w:val="ListParagraph"/>
        <w:numPr>
          <w:ilvl w:val="0"/>
          <w:numId w:val="1"/>
        </w:numPr>
        <w:ind w:left="360"/>
      </w:pPr>
      <w:r w:rsidRPr="00631FEB">
        <w:rPr>
          <w:rFonts w:eastAsia="Arial" w:cs="Arial"/>
          <w:bCs/>
        </w:rPr>
        <w:t>Action</w:t>
      </w:r>
      <w:r w:rsidRPr="00631FEB">
        <w:t xml:space="preserve"> plan/follow up (if applicable):</w:t>
      </w:r>
    </w:p>
    <w:tbl>
      <w:tblPr>
        <w:tblW w:w="891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0"/>
        <w:gridCol w:w="4050"/>
      </w:tblGrid>
      <w:tr w:rsidR="00E02B7F" w:rsidRPr="00631FEB" w:rsidTr="00E02B7F">
        <w:trPr>
          <w:trHeight w:hRule="exact" w:val="516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B7F" w:rsidRPr="00631FEB" w:rsidRDefault="00E02B7F" w:rsidP="009459CC">
            <w:pPr>
              <w:pStyle w:val="TableParagraph"/>
              <w:spacing w:before="5" w:line="120" w:lineRule="exact"/>
            </w:pPr>
          </w:p>
          <w:p w:rsidR="00E02B7F" w:rsidRPr="00631FEB" w:rsidRDefault="00E02B7F" w:rsidP="00D003C5">
            <w:pPr>
              <w:pStyle w:val="TableParagraph"/>
              <w:ind w:left="102"/>
              <w:rPr>
                <w:rFonts w:eastAsia="Arial" w:cs="Arial"/>
              </w:rPr>
            </w:pPr>
            <w:r w:rsidRPr="00631FEB">
              <w:rPr>
                <w:rFonts w:eastAsia="Arial" w:cs="Arial"/>
                <w:b/>
                <w:bCs/>
              </w:rPr>
              <w:t>Action</w:t>
            </w:r>
            <w:r w:rsidR="00811A75">
              <w:rPr>
                <w:rFonts w:eastAsia="Arial" w:cs="Arial"/>
                <w:b/>
                <w:bCs/>
              </w:rPr>
              <w:t xml:space="preserve"> plan</w:t>
            </w:r>
            <w:r w:rsidRPr="00631FEB">
              <w:rPr>
                <w:rFonts w:eastAsia="Arial" w:cs="Arial"/>
                <w:b/>
                <w:bCs/>
              </w:rPr>
              <w:t>/Follow-</w:t>
            </w:r>
            <w:r w:rsidR="00D003C5">
              <w:rPr>
                <w:rFonts w:eastAsia="Arial" w:cs="Arial"/>
                <w:b/>
                <w:bCs/>
              </w:rPr>
              <w:t>u</w:t>
            </w:r>
            <w:r w:rsidRPr="00631FEB">
              <w:rPr>
                <w:rFonts w:eastAsia="Arial" w:cs="Arial"/>
                <w:b/>
                <w:bCs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B7F" w:rsidRPr="00631FEB" w:rsidRDefault="00E02B7F" w:rsidP="009459CC">
            <w:pPr>
              <w:pStyle w:val="TableParagraph"/>
              <w:spacing w:before="5" w:line="120" w:lineRule="exact"/>
            </w:pPr>
          </w:p>
          <w:p w:rsidR="00E02B7F" w:rsidRPr="00631FEB" w:rsidRDefault="00E02B7F" w:rsidP="004C316E">
            <w:pPr>
              <w:pStyle w:val="TableParagraph"/>
              <w:ind w:left="102"/>
              <w:rPr>
                <w:rFonts w:eastAsia="Arial" w:cs="Arial"/>
              </w:rPr>
            </w:pPr>
            <w:r w:rsidRPr="00631FEB">
              <w:rPr>
                <w:rFonts w:eastAsia="Arial" w:cs="Arial"/>
                <w:b/>
                <w:bCs/>
              </w:rPr>
              <w:t>Counselor/</w:t>
            </w:r>
            <w:r w:rsidR="004C316E">
              <w:rPr>
                <w:rFonts w:eastAsia="Arial" w:cs="Arial"/>
                <w:b/>
                <w:bCs/>
              </w:rPr>
              <w:t>s</w:t>
            </w:r>
            <w:r w:rsidRPr="00631FEB">
              <w:rPr>
                <w:rFonts w:eastAsia="Arial" w:cs="Arial"/>
                <w:b/>
                <w:bCs/>
              </w:rPr>
              <w:t>taff</w:t>
            </w:r>
            <w:r w:rsidRPr="00631FEB">
              <w:rPr>
                <w:rFonts w:eastAsia="Arial" w:cs="Arial"/>
                <w:b/>
                <w:bCs/>
                <w:spacing w:val="-18"/>
              </w:rPr>
              <w:t xml:space="preserve"> </w:t>
            </w:r>
            <w:r w:rsidRPr="00631FEB">
              <w:rPr>
                <w:rFonts w:eastAsia="Arial" w:cs="Arial"/>
                <w:b/>
                <w:bCs/>
              </w:rPr>
              <w:t>resp</w:t>
            </w:r>
            <w:r w:rsidRPr="00631FEB">
              <w:rPr>
                <w:rFonts w:eastAsia="Arial" w:cs="Arial"/>
                <w:b/>
                <w:bCs/>
                <w:spacing w:val="1"/>
              </w:rPr>
              <w:t>o</w:t>
            </w:r>
            <w:r w:rsidRPr="00631FEB">
              <w:rPr>
                <w:rFonts w:eastAsia="Arial" w:cs="Arial"/>
                <w:b/>
                <w:bCs/>
              </w:rPr>
              <w:t>nsible</w:t>
            </w:r>
          </w:p>
        </w:tc>
      </w:tr>
      <w:tr w:rsidR="00E02B7F" w:rsidRPr="00631FEB" w:rsidTr="00E02B7F">
        <w:trPr>
          <w:trHeight w:hRule="exact" w:val="797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B7F" w:rsidRPr="00631FEB" w:rsidRDefault="00E02B7F" w:rsidP="009459CC"/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B7F" w:rsidRPr="00631FEB" w:rsidRDefault="00E02B7F" w:rsidP="009459CC"/>
        </w:tc>
      </w:tr>
      <w:tr w:rsidR="00E02B7F" w:rsidRPr="00631FEB" w:rsidTr="00E02B7F">
        <w:trPr>
          <w:trHeight w:hRule="exact" w:val="796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B7F" w:rsidRPr="00631FEB" w:rsidRDefault="00E02B7F" w:rsidP="009459CC"/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B7F" w:rsidRPr="00631FEB" w:rsidRDefault="00E02B7F" w:rsidP="009459CC"/>
        </w:tc>
      </w:tr>
    </w:tbl>
    <w:p w:rsidR="00C93A9D" w:rsidRDefault="00C93A9D" w:rsidP="00C93A9D">
      <w:pPr>
        <w:tabs>
          <w:tab w:val="left" w:pos="5011"/>
          <w:tab w:val="left" w:pos="8700"/>
        </w:tabs>
        <w:spacing w:before="74"/>
        <w:rPr>
          <w:rFonts w:eastAsia="Arial" w:cs="Arial"/>
          <w:spacing w:val="-1"/>
        </w:rPr>
      </w:pPr>
    </w:p>
    <w:p w:rsidR="00C93A9D" w:rsidRDefault="00C93A9D" w:rsidP="00C93A9D">
      <w:pPr>
        <w:spacing w:after="0"/>
        <w:rPr>
          <w:rFonts w:ascii="Calibri" w:hAnsi="Calibri" w:cs="Arial"/>
          <w:b/>
          <w:u w:val="single"/>
        </w:rPr>
      </w:pP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</w:p>
    <w:p w:rsidR="00C93A9D" w:rsidRPr="00C93A9D" w:rsidRDefault="00C93A9D" w:rsidP="00C93A9D">
      <w:pPr>
        <w:spacing w:after="0"/>
        <w:rPr>
          <w:rFonts w:ascii="Calibri" w:eastAsia="Calibri" w:hAnsi="Calibri" w:cs="Arial"/>
          <w:b/>
          <w:u w:val="single"/>
        </w:rPr>
      </w:pPr>
      <w:r>
        <w:rPr>
          <w:rFonts w:ascii="Calibri" w:hAnsi="Calibri" w:cs="Arial"/>
        </w:rPr>
        <w:t>Printed nam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Job Title</w:t>
      </w:r>
    </w:p>
    <w:p w:rsidR="00C93A9D" w:rsidRDefault="00C93A9D" w:rsidP="00631FEB">
      <w:pPr>
        <w:rPr>
          <w:rFonts w:ascii="Calibri" w:hAnsi="Calibri" w:cs="Arial"/>
          <w:b/>
          <w:u w:val="single"/>
        </w:rPr>
      </w:pPr>
    </w:p>
    <w:p w:rsidR="00631FEB" w:rsidRPr="00631FEB" w:rsidRDefault="00631FEB" w:rsidP="00631FEB">
      <w:pPr>
        <w:rPr>
          <w:rFonts w:ascii="Calibri" w:eastAsia="Calibri" w:hAnsi="Calibri" w:cs="Arial"/>
          <w:b/>
          <w:u w:val="single"/>
        </w:rPr>
      </w:pP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eastAsia="Calibri" w:hAnsi="Calibri" w:cs="Arial"/>
          <w:b/>
          <w:u w:val="single"/>
        </w:rPr>
        <w:tab/>
      </w:r>
      <w:r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>S</w:t>
      </w:r>
      <w:r>
        <w:rPr>
          <w:rFonts w:ascii="Calibri" w:eastAsia="Calibri" w:hAnsi="Calibri" w:cs="Arial"/>
        </w:rPr>
        <w:t>ignature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eastAsia="Calibri" w:hAnsi="Calibri" w:cs="Arial"/>
        </w:rPr>
        <w:t>Da</w:t>
      </w:r>
      <w:r w:rsidRPr="00832840">
        <w:rPr>
          <w:rFonts w:ascii="Calibri" w:eastAsia="Calibri" w:hAnsi="Calibri" w:cs="Arial"/>
        </w:rPr>
        <w:t xml:space="preserve">te </w:t>
      </w:r>
    </w:p>
    <w:p w:rsidR="00F42B07" w:rsidRPr="00631FEB" w:rsidRDefault="00F42B07" w:rsidP="00631FEB">
      <w:pPr>
        <w:tabs>
          <w:tab w:val="left" w:pos="5011"/>
          <w:tab w:val="left" w:pos="8700"/>
        </w:tabs>
        <w:spacing w:before="74"/>
        <w:ind w:left="220"/>
      </w:pPr>
    </w:p>
    <w:sectPr w:rsidR="00F42B07" w:rsidRPr="00631FEB" w:rsidSect="002B2EE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87" w:rsidRDefault="000A0387" w:rsidP="00F42B07">
      <w:pPr>
        <w:spacing w:after="0" w:line="240" w:lineRule="auto"/>
      </w:pPr>
      <w:r>
        <w:separator/>
      </w:r>
    </w:p>
  </w:endnote>
  <w:endnote w:type="continuationSeparator" w:id="0">
    <w:p w:rsidR="000A0387" w:rsidRDefault="000A0387" w:rsidP="00F4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87" w:rsidRDefault="000A0387" w:rsidP="00F42B07">
      <w:pPr>
        <w:spacing w:after="0" w:line="240" w:lineRule="auto"/>
      </w:pPr>
      <w:r>
        <w:separator/>
      </w:r>
    </w:p>
  </w:footnote>
  <w:footnote w:type="continuationSeparator" w:id="0">
    <w:p w:rsidR="000A0387" w:rsidRDefault="000A0387" w:rsidP="00F4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934AC"/>
    <w:multiLevelType w:val="hybridMultilevel"/>
    <w:tmpl w:val="C354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42B07"/>
    <w:rsid w:val="000058A1"/>
    <w:rsid w:val="00005AAD"/>
    <w:rsid w:val="0001309D"/>
    <w:rsid w:val="00013393"/>
    <w:rsid w:val="000144F5"/>
    <w:rsid w:val="00014FDE"/>
    <w:rsid w:val="00021BDF"/>
    <w:rsid w:val="00023A35"/>
    <w:rsid w:val="0002752A"/>
    <w:rsid w:val="0003375F"/>
    <w:rsid w:val="00033A27"/>
    <w:rsid w:val="000358AF"/>
    <w:rsid w:val="00036707"/>
    <w:rsid w:val="00042939"/>
    <w:rsid w:val="00043F3F"/>
    <w:rsid w:val="0004544E"/>
    <w:rsid w:val="000532F0"/>
    <w:rsid w:val="00053A45"/>
    <w:rsid w:val="00056390"/>
    <w:rsid w:val="00067740"/>
    <w:rsid w:val="00071B07"/>
    <w:rsid w:val="0008032B"/>
    <w:rsid w:val="00080B1D"/>
    <w:rsid w:val="00086E16"/>
    <w:rsid w:val="0008734C"/>
    <w:rsid w:val="000927C2"/>
    <w:rsid w:val="00096B70"/>
    <w:rsid w:val="00097190"/>
    <w:rsid w:val="00097E7D"/>
    <w:rsid w:val="000A0387"/>
    <w:rsid w:val="000A30E6"/>
    <w:rsid w:val="000A7F78"/>
    <w:rsid w:val="000B26D5"/>
    <w:rsid w:val="000B28A4"/>
    <w:rsid w:val="000B391A"/>
    <w:rsid w:val="000B3F3F"/>
    <w:rsid w:val="000B59E5"/>
    <w:rsid w:val="000B74E1"/>
    <w:rsid w:val="000B768D"/>
    <w:rsid w:val="000C1371"/>
    <w:rsid w:val="000C3070"/>
    <w:rsid w:val="000C46AA"/>
    <w:rsid w:val="000C6E61"/>
    <w:rsid w:val="000C7E9D"/>
    <w:rsid w:val="000D1B9F"/>
    <w:rsid w:val="000D596C"/>
    <w:rsid w:val="000D79C8"/>
    <w:rsid w:val="000E1391"/>
    <w:rsid w:val="000E20CB"/>
    <w:rsid w:val="000E3C04"/>
    <w:rsid w:val="000E3E46"/>
    <w:rsid w:val="000E62D4"/>
    <w:rsid w:val="000E78E2"/>
    <w:rsid w:val="000F2BB8"/>
    <w:rsid w:val="000F3458"/>
    <w:rsid w:val="000F34EA"/>
    <w:rsid w:val="000F37AE"/>
    <w:rsid w:val="000F69B4"/>
    <w:rsid w:val="00101328"/>
    <w:rsid w:val="00106075"/>
    <w:rsid w:val="00106477"/>
    <w:rsid w:val="00107EE8"/>
    <w:rsid w:val="0011015A"/>
    <w:rsid w:val="00112DDF"/>
    <w:rsid w:val="0011348A"/>
    <w:rsid w:val="00113D28"/>
    <w:rsid w:val="001175B5"/>
    <w:rsid w:val="00120217"/>
    <w:rsid w:val="0012114D"/>
    <w:rsid w:val="00127B49"/>
    <w:rsid w:val="00130521"/>
    <w:rsid w:val="00131B20"/>
    <w:rsid w:val="001323AB"/>
    <w:rsid w:val="001341F6"/>
    <w:rsid w:val="001371A4"/>
    <w:rsid w:val="00137E08"/>
    <w:rsid w:val="001402F4"/>
    <w:rsid w:val="00142B4D"/>
    <w:rsid w:val="001452C0"/>
    <w:rsid w:val="001461EA"/>
    <w:rsid w:val="00147F9C"/>
    <w:rsid w:val="00150D47"/>
    <w:rsid w:val="00152AC9"/>
    <w:rsid w:val="00153CB2"/>
    <w:rsid w:val="001567A9"/>
    <w:rsid w:val="00157C84"/>
    <w:rsid w:val="001600D8"/>
    <w:rsid w:val="00162DE0"/>
    <w:rsid w:val="0017009B"/>
    <w:rsid w:val="00174664"/>
    <w:rsid w:val="0017587C"/>
    <w:rsid w:val="00176000"/>
    <w:rsid w:val="001802BF"/>
    <w:rsid w:val="001808A1"/>
    <w:rsid w:val="0018209C"/>
    <w:rsid w:val="00185E6F"/>
    <w:rsid w:val="001937EF"/>
    <w:rsid w:val="001938DF"/>
    <w:rsid w:val="00193AE3"/>
    <w:rsid w:val="0019448A"/>
    <w:rsid w:val="001A45C2"/>
    <w:rsid w:val="001B0A31"/>
    <w:rsid w:val="001B0CC5"/>
    <w:rsid w:val="001B24AE"/>
    <w:rsid w:val="001B5592"/>
    <w:rsid w:val="001B5B4C"/>
    <w:rsid w:val="001C5731"/>
    <w:rsid w:val="001D17A5"/>
    <w:rsid w:val="001D27BE"/>
    <w:rsid w:val="001D70FA"/>
    <w:rsid w:val="001E036B"/>
    <w:rsid w:val="001E242F"/>
    <w:rsid w:val="001E26C7"/>
    <w:rsid w:val="001E346B"/>
    <w:rsid w:val="001F3359"/>
    <w:rsid w:val="001F6078"/>
    <w:rsid w:val="001F6CE8"/>
    <w:rsid w:val="00200378"/>
    <w:rsid w:val="0020144E"/>
    <w:rsid w:val="002014E4"/>
    <w:rsid w:val="00201EF9"/>
    <w:rsid w:val="00201FFF"/>
    <w:rsid w:val="00203F8C"/>
    <w:rsid w:val="00205FEE"/>
    <w:rsid w:val="00211803"/>
    <w:rsid w:val="00211E4F"/>
    <w:rsid w:val="00215DE9"/>
    <w:rsid w:val="002409C3"/>
    <w:rsid w:val="00241F7A"/>
    <w:rsid w:val="00242B65"/>
    <w:rsid w:val="002459C1"/>
    <w:rsid w:val="002505A3"/>
    <w:rsid w:val="00251920"/>
    <w:rsid w:val="00254515"/>
    <w:rsid w:val="002619E2"/>
    <w:rsid w:val="00266BFD"/>
    <w:rsid w:val="00273667"/>
    <w:rsid w:val="00275EC2"/>
    <w:rsid w:val="00277878"/>
    <w:rsid w:val="002809F0"/>
    <w:rsid w:val="002816F2"/>
    <w:rsid w:val="00282C5B"/>
    <w:rsid w:val="0028719E"/>
    <w:rsid w:val="0029381B"/>
    <w:rsid w:val="0029564C"/>
    <w:rsid w:val="00296213"/>
    <w:rsid w:val="002A2075"/>
    <w:rsid w:val="002A2C67"/>
    <w:rsid w:val="002A488F"/>
    <w:rsid w:val="002A585D"/>
    <w:rsid w:val="002A6323"/>
    <w:rsid w:val="002B2EE7"/>
    <w:rsid w:val="002B54C3"/>
    <w:rsid w:val="002C001E"/>
    <w:rsid w:val="002C4CC6"/>
    <w:rsid w:val="002D0493"/>
    <w:rsid w:val="002D0BC7"/>
    <w:rsid w:val="002D2BAA"/>
    <w:rsid w:val="002D7D70"/>
    <w:rsid w:val="002E2D96"/>
    <w:rsid w:val="002F2D1B"/>
    <w:rsid w:val="002F3953"/>
    <w:rsid w:val="002F3AF4"/>
    <w:rsid w:val="0030138E"/>
    <w:rsid w:val="003019B1"/>
    <w:rsid w:val="00306277"/>
    <w:rsid w:val="00312E89"/>
    <w:rsid w:val="00315B81"/>
    <w:rsid w:val="003171D5"/>
    <w:rsid w:val="00326BAC"/>
    <w:rsid w:val="00333327"/>
    <w:rsid w:val="0033362C"/>
    <w:rsid w:val="00333CBB"/>
    <w:rsid w:val="00336444"/>
    <w:rsid w:val="00336D98"/>
    <w:rsid w:val="00344FD5"/>
    <w:rsid w:val="00347698"/>
    <w:rsid w:val="00347BA7"/>
    <w:rsid w:val="00353D3E"/>
    <w:rsid w:val="00355CA8"/>
    <w:rsid w:val="00360A9E"/>
    <w:rsid w:val="00366FBC"/>
    <w:rsid w:val="00367725"/>
    <w:rsid w:val="00367C37"/>
    <w:rsid w:val="00370177"/>
    <w:rsid w:val="003703B8"/>
    <w:rsid w:val="00373F3F"/>
    <w:rsid w:val="00376D58"/>
    <w:rsid w:val="00386DB0"/>
    <w:rsid w:val="00387351"/>
    <w:rsid w:val="00391F56"/>
    <w:rsid w:val="00396529"/>
    <w:rsid w:val="00397247"/>
    <w:rsid w:val="003A0234"/>
    <w:rsid w:val="003A144E"/>
    <w:rsid w:val="003A2720"/>
    <w:rsid w:val="003B0652"/>
    <w:rsid w:val="003B4837"/>
    <w:rsid w:val="003C196E"/>
    <w:rsid w:val="003C482C"/>
    <w:rsid w:val="003C6B44"/>
    <w:rsid w:val="003D0A0D"/>
    <w:rsid w:val="003D316C"/>
    <w:rsid w:val="003D4EFD"/>
    <w:rsid w:val="003D599F"/>
    <w:rsid w:val="003D7FF3"/>
    <w:rsid w:val="003E1034"/>
    <w:rsid w:val="003E1B4F"/>
    <w:rsid w:val="003E2DD1"/>
    <w:rsid w:val="003E5B59"/>
    <w:rsid w:val="003E68F8"/>
    <w:rsid w:val="003F07E8"/>
    <w:rsid w:val="003F77DE"/>
    <w:rsid w:val="00406A66"/>
    <w:rsid w:val="00421925"/>
    <w:rsid w:val="00424DDD"/>
    <w:rsid w:val="00430313"/>
    <w:rsid w:val="004312A8"/>
    <w:rsid w:val="00436AEC"/>
    <w:rsid w:val="00441116"/>
    <w:rsid w:val="00443AB0"/>
    <w:rsid w:val="00444536"/>
    <w:rsid w:val="00447777"/>
    <w:rsid w:val="00450D8D"/>
    <w:rsid w:val="00452CAB"/>
    <w:rsid w:val="0045613D"/>
    <w:rsid w:val="0045771A"/>
    <w:rsid w:val="00457A04"/>
    <w:rsid w:val="00462445"/>
    <w:rsid w:val="004666E2"/>
    <w:rsid w:val="00467D1B"/>
    <w:rsid w:val="00467ED5"/>
    <w:rsid w:val="004711CB"/>
    <w:rsid w:val="0047657E"/>
    <w:rsid w:val="00477EC8"/>
    <w:rsid w:val="0048221A"/>
    <w:rsid w:val="0048452F"/>
    <w:rsid w:val="0048584F"/>
    <w:rsid w:val="004875DF"/>
    <w:rsid w:val="0049417F"/>
    <w:rsid w:val="00494785"/>
    <w:rsid w:val="00494E77"/>
    <w:rsid w:val="004B2E0C"/>
    <w:rsid w:val="004B348A"/>
    <w:rsid w:val="004B4945"/>
    <w:rsid w:val="004B5CC5"/>
    <w:rsid w:val="004C316E"/>
    <w:rsid w:val="004C4B49"/>
    <w:rsid w:val="004C5C3A"/>
    <w:rsid w:val="004D5AD5"/>
    <w:rsid w:val="004D5E3A"/>
    <w:rsid w:val="004E382C"/>
    <w:rsid w:val="004E4EAB"/>
    <w:rsid w:val="004E5221"/>
    <w:rsid w:val="004F2A15"/>
    <w:rsid w:val="00504A39"/>
    <w:rsid w:val="00507F7B"/>
    <w:rsid w:val="00511D39"/>
    <w:rsid w:val="00513E86"/>
    <w:rsid w:val="00515300"/>
    <w:rsid w:val="00515E09"/>
    <w:rsid w:val="00520602"/>
    <w:rsid w:val="00521FE0"/>
    <w:rsid w:val="00522D49"/>
    <w:rsid w:val="00522FD6"/>
    <w:rsid w:val="00527159"/>
    <w:rsid w:val="00531207"/>
    <w:rsid w:val="00531ECB"/>
    <w:rsid w:val="0054222F"/>
    <w:rsid w:val="00547CAF"/>
    <w:rsid w:val="0055326F"/>
    <w:rsid w:val="00560643"/>
    <w:rsid w:val="005673E5"/>
    <w:rsid w:val="00573C24"/>
    <w:rsid w:val="00575AFB"/>
    <w:rsid w:val="00577787"/>
    <w:rsid w:val="00582E12"/>
    <w:rsid w:val="00583797"/>
    <w:rsid w:val="0058573D"/>
    <w:rsid w:val="005947B4"/>
    <w:rsid w:val="00597AF5"/>
    <w:rsid w:val="005A534C"/>
    <w:rsid w:val="005A7CD9"/>
    <w:rsid w:val="005C22A4"/>
    <w:rsid w:val="005C4598"/>
    <w:rsid w:val="005C49DE"/>
    <w:rsid w:val="005C627B"/>
    <w:rsid w:val="005C69C9"/>
    <w:rsid w:val="005D0DAD"/>
    <w:rsid w:val="005D726D"/>
    <w:rsid w:val="005E275A"/>
    <w:rsid w:val="005E431F"/>
    <w:rsid w:val="005F4E64"/>
    <w:rsid w:val="005F5160"/>
    <w:rsid w:val="005F7852"/>
    <w:rsid w:val="0060016A"/>
    <w:rsid w:val="006009D0"/>
    <w:rsid w:val="00603521"/>
    <w:rsid w:val="0060486A"/>
    <w:rsid w:val="0062120C"/>
    <w:rsid w:val="00626F67"/>
    <w:rsid w:val="00631FEB"/>
    <w:rsid w:val="00644AF0"/>
    <w:rsid w:val="0065260A"/>
    <w:rsid w:val="0066100A"/>
    <w:rsid w:val="00663E45"/>
    <w:rsid w:val="00664341"/>
    <w:rsid w:val="00664432"/>
    <w:rsid w:val="00666BFD"/>
    <w:rsid w:val="00667DC7"/>
    <w:rsid w:val="00670602"/>
    <w:rsid w:val="00673EFF"/>
    <w:rsid w:val="00676585"/>
    <w:rsid w:val="00686AF7"/>
    <w:rsid w:val="00686CC7"/>
    <w:rsid w:val="006914FF"/>
    <w:rsid w:val="00692B6D"/>
    <w:rsid w:val="00696658"/>
    <w:rsid w:val="00696D1D"/>
    <w:rsid w:val="006A0724"/>
    <w:rsid w:val="006A18EF"/>
    <w:rsid w:val="006A3763"/>
    <w:rsid w:val="006A4EE2"/>
    <w:rsid w:val="006B152D"/>
    <w:rsid w:val="006B3329"/>
    <w:rsid w:val="006C235F"/>
    <w:rsid w:val="006D10CC"/>
    <w:rsid w:val="006D4EDD"/>
    <w:rsid w:val="006D788A"/>
    <w:rsid w:val="006E4C9B"/>
    <w:rsid w:val="006E4E72"/>
    <w:rsid w:val="006E5D28"/>
    <w:rsid w:val="006E6AA8"/>
    <w:rsid w:val="006F0F7B"/>
    <w:rsid w:val="006F36EF"/>
    <w:rsid w:val="006F3DB9"/>
    <w:rsid w:val="00702639"/>
    <w:rsid w:val="0070397F"/>
    <w:rsid w:val="00704B79"/>
    <w:rsid w:val="007070EE"/>
    <w:rsid w:val="00711F1C"/>
    <w:rsid w:val="00713B17"/>
    <w:rsid w:val="00713E6A"/>
    <w:rsid w:val="007223C2"/>
    <w:rsid w:val="00731BCE"/>
    <w:rsid w:val="007354AA"/>
    <w:rsid w:val="007421F8"/>
    <w:rsid w:val="00750941"/>
    <w:rsid w:val="0075317C"/>
    <w:rsid w:val="007547D4"/>
    <w:rsid w:val="00762CCF"/>
    <w:rsid w:val="007652DE"/>
    <w:rsid w:val="00767AB3"/>
    <w:rsid w:val="00775A21"/>
    <w:rsid w:val="00777FBA"/>
    <w:rsid w:val="0078005E"/>
    <w:rsid w:val="007916A7"/>
    <w:rsid w:val="00791E79"/>
    <w:rsid w:val="00793DF2"/>
    <w:rsid w:val="00795BD7"/>
    <w:rsid w:val="00795D08"/>
    <w:rsid w:val="007A15F9"/>
    <w:rsid w:val="007B0B99"/>
    <w:rsid w:val="007B5875"/>
    <w:rsid w:val="007B5C86"/>
    <w:rsid w:val="007B799B"/>
    <w:rsid w:val="007C0BBF"/>
    <w:rsid w:val="007C15EA"/>
    <w:rsid w:val="007C5769"/>
    <w:rsid w:val="007C5958"/>
    <w:rsid w:val="007C63C1"/>
    <w:rsid w:val="007C711C"/>
    <w:rsid w:val="007C74C5"/>
    <w:rsid w:val="007D33A2"/>
    <w:rsid w:val="007D3C7F"/>
    <w:rsid w:val="007E05F2"/>
    <w:rsid w:val="007E3346"/>
    <w:rsid w:val="007F1D0F"/>
    <w:rsid w:val="007F4732"/>
    <w:rsid w:val="007F542C"/>
    <w:rsid w:val="00801700"/>
    <w:rsid w:val="008060A3"/>
    <w:rsid w:val="00811A75"/>
    <w:rsid w:val="00812F79"/>
    <w:rsid w:val="008152E6"/>
    <w:rsid w:val="00815A62"/>
    <w:rsid w:val="00823ECD"/>
    <w:rsid w:val="0082687B"/>
    <w:rsid w:val="00827D6D"/>
    <w:rsid w:val="0083339C"/>
    <w:rsid w:val="00837699"/>
    <w:rsid w:val="00845277"/>
    <w:rsid w:val="008463F2"/>
    <w:rsid w:val="00850F9B"/>
    <w:rsid w:val="00851AFE"/>
    <w:rsid w:val="00852A55"/>
    <w:rsid w:val="00853A0F"/>
    <w:rsid w:val="00853C4A"/>
    <w:rsid w:val="008574F4"/>
    <w:rsid w:val="00864AE6"/>
    <w:rsid w:val="00864DD8"/>
    <w:rsid w:val="008652A0"/>
    <w:rsid w:val="008720C1"/>
    <w:rsid w:val="00874D1B"/>
    <w:rsid w:val="00876457"/>
    <w:rsid w:val="00880DEA"/>
    <w:rsid w:val="00881776"/>
    <w:rsid w:val="0089474C"/>
    <w:rsid w:val="00894C74"/>
    <w:rsid w:val="00894F79"/>
    <w:rsid w:val="00897C6D"/>
    <w:rsid w:val="008A3B69"/>
    <w:rsid w:val="008A4EFA"/>
    <w:rsid w:val="008A5173"/>
    <w:rsid w:val="008A5421"/>
    <w:rsid w:val="008A64C3"/>
    <w:rsid w:val="008B1275"/>
    <w:rsid w:val="008B35B5"/>
    <w:rsid w:val="008B536C"/>
    <w:rsid w:val="008B648C"/>
    <w:rsid w:val="008C2D66"/>
    <w:rsid w:val="008C4D55"/>
    <w:rsid w:val="008C769A"/>
    <w:rsid w:val="008D1A89"/>
    <w:rsid w:val="008D4D1D"/>
    <w:rsid w:val="008E328A"/>
    <w:rsid w:val="008E38B7"/>
    <w:rsid w:val="008E7888"/>
    <w:rsid w:val="008F6B02"/>
    <w:rsid w:val="008F7FD4"/>
    <w:rsid w:val="00903BC6"/>
    <w:rsid w:val="00913EC8"/>
    <w:rsid w:val="009163A1"/>
    <w:rsid w:val="0092088C"/>
    <w:rsid w:val="009240C5"/>
    <w:rsid w:val="00930AEE"/>
    <w:rsid w:val="00930B88"/>
    <w:rsid w:val="00932A1D"/>
    <w:rsid w:val="009369D6"/>
    <w:rsid w:val="00942D54"/>
    <w:rsid w:val="00944B30"/>
    <w:rsid w:val="00945D8A"/>
    <w:rsid w:val="009515C8"/>
    <w:rsid w:val="0095209B"/>
    <w:rsid w:val="009529DC"/>
    <w:rsid w:val="009573FA"/>
    <w:rsid w:val="00967F89"/>
    <w:rsid w:val="00973645"/>
    <w:rsid w:val="00975642"/>
    <w:rsid w:val="009758D1"/>
    <w:rsid w:val="009845F7"/>
    <w:rsid w:val="0098796A"/>
    <w:rsid w:val="00990CF0"/>
    <w:rsid w:val="00993C17"/>
    <w:rsid w:val="00994FA3"/>
    <w:rsid w:val="009A1C62"/>
    <w:rsid w:val="009A3164"/>
    <w:rsid w:val="009A4F33"/>
    <w:rsid w:val="009A5693"/>
    <w:rsid w:val="009B558C"/>
    <w:rsid w:val="009B5F47"/>
    <w:rsid w:val="009B6B8D"/>
    <w:rsid w:val="009D2845"/>
    <w:rsid w:val="009D2CE1"/>
    <w:rsid w:val="009D6BF3"/>
    <w:rsid w:val="009E3337"/>
    <w:rsid w:val="009F07D5"/>
    <w:rsid w:val="009F2932"/>
    <w:rsid w:val="009F6A96"/>
    <w:rsid w:val="00A01179"/>
    <w:rsid w:val="00A02BA2"/>
    <w:rsid w:val="00A0640B"/>
    <w:rsid w:val="00A07151"/>
    <w:rsid w:val="00A07F10"/>
    <w:rsid w:val="00A10DEC"/>
    <w:rsid w:val="00A13597"/>
    <w:rsid w:val="00A2138E"/>
    <w:rsid w:val="00A260E6"/>
    <w:rsid w:val="00A26207"/>
    <w:rsid w:val="00A27327"/>
    <w:rsid w:val="00A3083C"/>
    <w:rsid w:val="00A32638"/>
    <w:rsid w:val="00A35CD8"/>
    <w:rsid w:val="00A369DD"/>
    <w:rsid w:val="00A36FE3"/>
    <w:rsid w:val="00A427D2"/>
    <w:rsid w:val="00A46BD6"/>
    <w:rsid w:val="00A46E3C"/>
    <w:rsid w:val="00A4766C"/>
    <w:rsid w:val="00A56F1E"/>
    <w:rsid w:val="00A57F33"/>
    <w:rsid w:val="00A63CEC"/>
    <w:rsid w:val="00A642A7"/>
    <w:rsid w:val="00A66F41"/>
    <w:rsid w:val="00A70E80"/>
    <w:rsid w:val="00A71ABF"/>
    <w:rsid w:val="00A74783"/>
    <w:rsid w:val="00A84BB3"/>
    <w:rsid w:val="00A84FC3"/>
    <w:rsid w:val="00A8775A"/>
    <w:rsid w:val="00A908F0"/>
    <w:rsid w:val="00A91C56"/>
    <w:rsid w:val="00A93DC0"/>
    <w:rsid w:val="00A947A5"/>
    <w:rsid w:val="00A96E70"/>
    <w:rsid w:val="00A96E8F"/>
    <w:rsid w:val="00AA00FE"/>
    <w:rsid w:val="00AA103A"/>
    <w:rsid w:val="00AA37F5"/>
    <w:rsid w:val="00AA3B64"/>
    <w:rsid w:val="00AA5744"/>
    <w:rsid w:val="00AB243A"/>
    <w:rsid w:val="00AB64DA"/>
    <w:rsid w:val="00AB79AC"/>
    <w:rsid w:val="00AB7F98"/>
    <w:rsid w:val="00AC0161"/>
    <w:rsid w:val="00AC36A1"/>
    <w:rsid w:val="00AC3931"/>
    <w:rsid w:val="00AC414D"/>
    <w:rsid w:val="00AC4E1E"/>
    <w:rsid w:val="00AC72EC"/>
    <w:rsid w:val="00AD5A82"/>
    <w:rsid w:val="00AD70A1"/>
    <w:rsid w:val="00AE2242"/>
    <w:rsid w:val="00AF0A7D"/>
    <w:rsid w:val="00AF21EC"/>
    <w:rsid w:val="00AF7EF5"/>
    <w:rsid w:val="00B03BCE"/>
    <w:rsid w:val="00B050CE"/>
    <w:rsid w:val="00B0540C"/>
    <w:rsid w:val="00B06060"/>
    <w:rsid w:val="00B15704"/>
    <w:rsid w:val="00B24A4F"/>
    <w:rsid w:val="00B26349"/>
    <w:rsid w:val="00B3016F"/>
    <w:rsid w:val="00B3584C"/>
    <w:rsid w:val="00B36CD1"/>
    <w:rsid w:val="00B37841"/>
    <w:rsid w:val="00B41196"/>
    <w:rsid w:val="00B42A59"/>
    <w:rsid w:val="00B4629A"/>
    <w:rsid w:val="00B5048A"/>
    <w:rsid w:val="00B54926"/>
    <w:rsid w:val="00B60A3C"/>
    <w:rsid w:val="00B64F87"/>
    <w:rsid w:val="00B651A1"/>
    <w:rsid w:val="00B70023"/>
    <w:rsid w:val="00B7218B"/>
    <w:rsid w:val="00B72341"/>
    <w:rsid w:val="00B77B7D"/>
    <w:rsid w:val="00B8471F"/>
    <w:rsid w:val="00B84745"/>
    <w:rsid w:val="00B85213"/>
    <w:rsid w:val="00B859DE"/>
    <w:rsid w:val="00B91701"/>
    <w:rsid w:val="00B96F7F"/>
    <w:rsid w:val="00BA2FC4"/>
    <w:rsid w:val="00BA32ED"/>
    <w:rsid w:val="00BA3626"/>
    <w:rsid w:val="00BA4286"/>
    <w:rsid w:val="00BB1A83"/>
    <w:rsid w:val="00BB2196"/>
    <w:rsid w:val="00BB46B4"/>
    <w:rsid w:val="00BB63DA"/>
    <w:rsid w:val="00BC24AA"/>
    <w:rsid w:val="00BC766E"/>
    <w:rsid w:val="00BD3084"/>
    <w:rsid w:val="00BD5D05"/>
    <w:rsid w:val="00BD6416"/>
    <w:rsid w:val="00BD74E5"/>
    <w:rsid w:val="00BE49F7"/>
    <w:rsid w:val="00BF0B36"/>
    <w:rsid w:val="00BF2AA7"/>
    <w:rsid w:val="00BF3E83"/>
    <w:rsid w:val="00C05254"/>
    <w:rsid w:val="00C06210"/>
    <w:rsid w:val="00C10AB2"/>
    <w:rsid w:val="00C13691"/>
    <w:rsid w:val="00C14F3F"/>
    <w:rsid w:val="00C16C76"/>
    <w:rsid w:val="00C30259"/>
    <w:rsid w:val="00C30DD1"/>
    <w:rsid w:val="00C35CC0"/>
    <w:rsid w:val="00C3750C"/>
    <w:rsid w:val="00C40E36"/>
    <w:rsid w:val="00C41399"/>
    <w:rsid w:val="00C42EAF"/>
    <w:rsid w:val="00C43289"/>
    <w:rsid w:val="00C433B8"/>
    <w:rsid w:val="00C57E2C"/>
    <w:rsid w:val="00C65E47"/>
    <w:rsid w:val="00C66E0F"/>
    <w:rsid w:val="00C71F5D"/>
    <w:rsid w:val="00C720EF"/>
    <w:rsid w:val="00C84414"/>
    <w:rsid w:val="00C8576B"/>
    <w:rsid w:val="00C90FAA"/>
    <w:rsid w:val="00C92312"/>
    <w:rsid w:val="00C928AD"/>
    <w:rsid w:val="00C93A9D"/>
    <w:rsid w:val="00C977EC"/>
    <w:rsid w:val="00CA1EDA"/>
    <w:rsid w:val="00CA2A38"/>
    <w:rsid w:val="00CA5D0B"/>
    <w:rsid w:val="00CB1C1C"/>
    <w:rsid w:val="00CC0489"/>
    <w:rsid w:val="00CC3C49"/>
    <w:rsid w:val="00CC6292"/>
    <w:rsid w:val="00CD0903"/>
    <w:rsid w:val="00CD4708"/>
    <w:rsid w:val="00CD4A92"/>
    <w:rsid w:val="00CD66FE"/>
    <w:rsid w:val="00CE0367"/>
    <w:rsid w:val="00CE1300"/>
    <w:rsid w:val="00CE7313"/>
    <w:rsid w:val="00CE79DD"/>
    <w:rsid w:val="00CF57A7"/>
    <w:rsid w:val="00CF7D3D"/>
    <w:rsid w:val="00D003C5"/>
    <w:rsid w:val="00D03138"/>
    <w:rsid w:val="00D036AC"/>
    <w:rsid w:val="00D06855"/>
    <w:rsid w:val="00D1649E"/>
    <w:rsid w:val="00D16867"/>
    <w:rsid w:val="00D16A5A"/>
    <w:rsid w:val="00D22952"/>
    <w:rsid w:val="00D25007"/>
    <w:rsid w:val="00D25E40"/>
    <w:rsid w:val="00D3112B"/>
    <w:rsid w:val="00D31A19"/>
    <w:rsid w:val="00D32D24"/>
    <w:rsid w:val="00D33A35"/>
    <w:rsid w:val="00D33B7B"/>
    <w:rsid w:val="00D37612"/>
    <w:rsid w:val="00D4013C"/>
    <w:rsid w:val="00D45909"/>
    <w:rsid w:val="00D52338"/>
    <w:rsid w:val="00D52D9D"/>
    <w:rsid w:val="00D5612E"/>
    <w:rsid w:val="00D64197"/>
    <w:rsid w:val="00D64857"/>
    <w:rsid w:val="00D65B02"/>
    <w:rsid w:val="00D66BC2"/>
    <w:rsid w:val="00D71D0A"/>
    <w:rsid w:val="00D72A68"/>
    <w:rsid w:val="00D75B4E"/>
    <w:rsid w:val="00D8042D"/>
    <w:rsid w:val="00D860B7"/>
    <w:rsid w:val="00D86374"/>
    <w:rsid w:val="00D872C8"/>
    <w:rsid w:val="00D87332"/>
    <w:rsid w:val="00D876F0"/>
    <w:rsid w:val="00D91392"/>
    <w:rsid w:val="00D94772"/>
    <w:rsid w:val="00DA50CB"/>
    <w:rsid w:val="00DA6232"/>
    <w:rsid w:val="00DA7109"/>
    <w:rsid w:val="00DB04BC"/>
    <w:rsid w:val="00DB0867"/>
    <w:rsid w:val="00DB4ADF"/>
    <w:rsid w:val="00DD2282"/>
    <w:rsid w:val="00DD5F3E"/>
    <w:rsid w:val="00DD66DB"/>
    <w:rsid w:val="00DE336A"/>
    <w:rsid w:val="00DE3BCF"/>
    <w:rsid w:val="00DE4D92"/>
    <w:rsid w:val="00DF1833"/>
    <w:rsid w:val="00DF465B"/>
    <w:rsid w:val="00DF638D"/>
    <w:rsid w:val="00E013D0"/>
    <w:rsid w:val="00E01A1B"/>
    <w:rsid w:val="00E0209D"/>
    <w:rsid w:val="00E0293B"/>
    <w:rsid w:val="00E02B7F"/>
    <w:rsid w:val="00E06313"/>
    <w:rsid w:val="00E14BF2"/>
    <w:rsid w:val="00E163FE"/>
    <w:rsid w:val="00E16710"/>
    <w:rsid w:val="00E2090B"/>
    <w:rsid w:val="00E3014E"/>
    <w:rsid w:val="00E31F14"/>
    <w:rsid w:val="00E35D14"/>
    <w:rsid w:val="00E37206"/>
    <w:rsid w:val="00E428A3"/>
    <w:rsid w:val="00E453F6"/>
    <w:rsid w:val="00E456E6"/>
    <w:rsid w:val="00E4710A"/>
    <w:rsid w:val="00E47D39"/>
    <w:rsid w:val="00E51C92"/>
    <w:rsid w:val="00E5486A"/>
    <w:rsid w:val="00E54ABF"/>
    <w:rsid w:val="00E54B4C"/>
    <w:rsid w:val="00E57409"/>
    <w:rsid w:val="00E603D2"/>
    <w:rsid w:val="00E63F45"/>
    <w:rsid w:val="00E66093"/>
    <w:rsid w:val="00E707CA"/>
    <w:rsid w:val="00E71FA3"/>
    <w:rsid w:val="00E72374"/>
    <w:rsid w:val="00E72936"/>
    <w:rsid w:val="00E739B6"/>
    <w:rsid w:val="00E94F79"/>
    <w:rsid w:val="00EA1E81"/>
    <w:rsid w:val="00EB23C1"/>
    <w:rsid w:val="00EB2E6B"/>
    <w:rsid w:val="00EB2EC9"/>
    <w:rsid w:val="00EB4295"/>
    <w:rsid w:val="00EB4FCA"/>
    <w:rsid w:val="00EB7DD5"/>
    <w:rsid w:val="00EC3C24"/>
    <w:rsid w:val="00EC4C05"/>
    <w:rsid w:val="00EC5685"/>
    <w:rsid w:val="00ED3E40"/>
    <w:rsid w:val="00ED7E64"/>
    <w:rsid w:val="00EE10E1"/>
    <w:rsid w:val="00EE1EC9"/>
    <w:rsid w:val="00EE3F3A"/>
    <w:rsid w:val="00EE483A"/>
    <w:rsid w:val="00EE7B69"/>
    <w:rsid w:val="00EF4196"/>
    <w:rsid w:val="00EF720A"/>
    <w:rsid w:val="00F01881"/>
    <w:rsid w:val="00F03D52"/>
    <w:rsid w:val="00F04C43"/>
    <w:rsid w:val="00F11A33"/>
    <w:rsid w:val="00F137B5"/>
    <w:rsid w:val="00F13B8D"/>
    <w:rsid w:val="00F14AF5"/>
    <w:rsid w:val="00F15D24"/>
    <w:rsid w:val="00F1681E"/>
    <w:rsid w:val="00F228FE"/>
    <w:rsid w:val="00F23CA1"/>
    <w:rsid w:val="00F23E67"/>
    <w:rsid w:val="00F247EA"/>
    <w:rsid w:val="00F26373"/>
    <w:rsid w:val="00F308D0"/>
    <w:rsid w:val="00F319EE"/>
    <w:rsid w:val="00F329C2"/>
    <w:rsid w:val="00F33FCF"/>
    <w:rsid w:val="00F348AA"/>
    <w:rsid w:val="00F349ED"/>
    <w:rsid w:val="00F35A77"/>
    <w:rsid w:val="00F35C36"/>
    <w:rsid w:val="00F4023E"/>
    <w:rsid w:val="00F42106"/>
    <w:rsid w:val="00F42B07"/>
    <w:rsid w:val="00F440DA"/>
    <w:rsid w:val="00F473EC"/>
    <w:rsid w:val="00F52355"/>
    <w:rsid w:val="00F56A05"/>
    <w:rsid w:val="00F60A89"/>
    <w:rsid w:val="00F63680"/>
    <w:rsid w:val="00F75381"/>
    <w:rsid w:val="00F75625"/>
    <w:rsid w:val="00F76E6C"/>
    <w:rsid w:val="00F77695"/>
    <w:rsid w:val="00F803F1"/>
    <w:rsid w:val="00F80A72"/>
    <w:rsid w:val="00F914B0"/>
    <w:rsid w:val="00F968C8"/>
    <w:rsid w:val="00F96D38"/>
    <w:rsid w:val="00F9719D"/>
    <w:rsid w:val="00FA504F"/>
    <w:rsid w:val="00FA5964"/>
    <w:rsid w:val="00FA6A10"/>
    <w:rsid w:val="00FA7046"/>
    <w:rsid w:val="00FB4875"/>
    <w:rsid w:val="00FB6405"/>
    <w:rsid w:val="00FC1CD5"/>
    <w:rsid w:val="00FD4E85"/>
    <w:rsid w:val="00FD6AA8"/>
    <w:rsid w:val="00FE1D5C"/>
    <w:rsid w:val="00FF0A13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5C"/>
  </w:style>
  <w:style w:type="paragraph" w:styleId="Heading1">
    <w:name w:val="heading 1"/>
    <w:basedOn w:val="Normal"/>
    <w:link w:val="Heading1Char"/>
    <w:uiPriority w:val="1"/>
    <w:qFormat/>
    <w:rsid w:val="00F42B07"/>
    <w:pPr>
      <w:widowControl w:val="0"/>
      <w:spacing w:before="64" w:after="0" w:line="240" w:lineRule="auto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2B07"/>
    <w:rPr>
      <w:rFonts w:ascii="Arial" w:eastAsia="Arial" w:hAnsi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42B0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4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B07"/>
  </w:style>
  <w:style w:type="paragraph" w:styleId="Footer">
    <w:name w:val="footer"/>
    <w:basedOn w:val="Normal"/>
    <w:link w:val="FooterChar"/>
    <w:uiPriority w:val="99"/>
    <w:semiHidden/>
    <w:unhideWhenUsed/>
    <w:rsid w:val="00F4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B07"/>
  </w:style>
  <w:style w:type="character" w:customStyle="1" w:styleId="Heading2Char">
    <w:name w:val="Heading 2 Char"/>
    <w:basedOn w:val="DefaultParagraphFont"/>
    <w:link w:val="Heading2"/>
    <w:uiPriority w:val="9"/>
    <w:rsid w:val="002B2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B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B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531</_dlc_DocId>
    <_dlc_DocIdUrl xmlns="b22f8f74-215c-4154-9939-bd29e4e8980e">
      <Url>https://supportservices.jobcorps.gov/health/_layouts/15/DocIdRedir.aspx?ID=XRUYQT3274NZ-681238054-1531</Url>
      <Description>XRUYQT3274NZ-681238054-153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A14AF6-161B-466D-8F6A-1CA0EB7A3E48}"/>
</file>

<file path=customXml/itemProps2.xml><?xml version="1.0" encoding="utf-8"?>
<ds:datastoreItem xmlns:ds="http://schemas.openxmlformats.org/officeDocument/2006/customXml" ds:itemID="{E4871407-811C-4858-92C9-AF31F8662147}"/>
</file>

<file path=customXml/itemProps3.xml><?xml version="1.0" encoding="utf-8"?>
<ds:datastoreItem xmlns:ds="http://schemas.openxmlformats.org/officeDocument/2006/customXml" ds:itemID="{9A798202-97DC-4D11-982B-D514AF46E929}"/>
</file>

<file path=customXml/itemProps4.xml><?xml version="1.0" encoding="utf-8"?>
<ds:datastoreItem xmlns:ds="http://schemas.openxmlformats.org/officeDocument/2006/customXml" ds:itemID="{C347B7E2-3AA5-4CDB-9C89-1BC99247D804}"/>
</file>

<file path=customXml/itemProps5.xml><?xml version="1.0" encoding="utf-8"?>
<ds:datastoreItem xmlns:ds="http://schemas.openxmlformats.org/officeDocument/2006/customXml" ds:itemID="{DE3DE86E-514A-48A0-B912-0BBFCF0A9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C Documentation of Case Management and Feedback</dc:title>
  <dc:creator>Valerie Cherry, PhD</dc:creator>
  <cp:lastModifiedBy>jluht</cp:lastModifiedBy>
  <cp:revision>2</cp:revision>
  <cp:lastPrinted>2013-04-14T23:20:00Z</cp:lastPrinted>
  <dcterms:created xsi:type="dcterms:W3CDTF">2013-04-26T15:50:00Z</dcterms:created>
  <dcterms:modified xsi:type="dcterms:W3CDTF">2013-04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dfaa7ff5-4cf4-48f9-886c-7fd6c15fcb8e</vt:lpwstr>
  </property>
</Properties>
</file>